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9B3C" w14:textId="77777777" w:rsidR="006E61FA" w:rsidRDefault="006E61FA">
      <w:pPr>
        <w:rPr>
          <w:rFonts w:ascii="Tahoma" w:hAnsi="Tahoma" w:cs="Tahoma"/>
          <w:b/>
          <w:bCs/>
          <w:color w:val="C00000"/>
          <w:sz w:val="40"/>
          <w:szCs w:val="40"/>
          <w:lang w:val="en-US"/>
        </w:rPr>
      </w:pPr>
    </w:p>
    <w:p w14:paraId="40E13A86" w14:textId="77777777" w:rsidR="006E61FA" w:rsidRDefault="006E61FA">
      <w:pPr>
        <w:rPr>
          <w:rFonts w:ascii="Tahoma" w:hAnsi="Tahoma" w:cs="Tahoma"/>
          <w:b/>
          <w:bCs/>
          <w:color w:val="C00000"/>
          <w:sz w:val="40"/>
          <w:szCs w:val="40"/>
          <w:lang w:val="en-US"/>
        </w:rPr>
      </w:pPr>
    </w:p>
    <w:p w14:paraId="023C4248" w14:textId="0D1A3147" w:rsidR="007B266B" w:rsidRPr="00B430C8" w:rsidRDefault="002A2E28">
      <w:pPr>
        <w:rPr>
          <w:rFonts w:ascii="Tahoma" w:hAnsi="Tahoma" w:cs="Tahoma"/>
          <w:b/>
          <w:bCs/>
          <w:color w:val="C00000"/>
          <w:sz w:val="40"/>
          <w:szCs w:val="40"/>
          <w:lang w:val="en-US"/>
        </w:rPr>
      </w:pPr>
      <w:r w:rsidRPr="00B430C8">
        <w:rPr>
          <w:rFonts w:ascii="Tahoma" w:hAnsi="Tahoma" w:cs="Tahoma"/>
          <w:b/>
          <w:bCs/>
          <w:color w:val="C00000"/>
          <w:sz w:val="40"/>
          <w:szCs w:val="40"/>
          <w:lang w:val="en-US"/>
        </w:rPr>
        <w:t>SUGANG – COURSE REGISTRATION</w:t>
      </w:r>
    </w:p>
    <w:p w14:paraId="104806D9" w14:textId="7EB95266" w:rsidR="002A2E28" w:rsidRPr="00B430C8" w:rsidRDefault="002A2E28">
      <w:pPr>
        <w:rPr>
          <w:rFonts w:ascii="Tahoma" w:hAnsi="Tahoma" w:cs="Tahoma"/>
          <w:b/>
          <w:bCs/>
          <w:color w:val="C00000"/>
          <w:sz w:val="40"/>
          <w:szCs w:val="40"/>
          <w:lang w:val="en-US"/>
        </w:rPr>
      </w:pPr>
      <w:r w:rsidRPr="00B430C8">
        <w:rPr>
          <w:rFonts w:ascii="Tahoma" w:hAnsi="Tahoma" w:cs="Tahoma"/>
          <w:b/>
          <w:bCs/>
          <w:color w:val="C00000"/>
          <w:sz w:val="40"/>
          <w:szCs w:val="40"/>
          <w:lang w:val="en-US"/>
        </w:rPr>
        <w:t>WEB APPLICATION</w:t>
      </w:r>
    </w:p>
    <w:p w14:paraId="53CB57AD" w14:textId="708991CF" w:rsidR="002A2E28" w:rsidRPr="00675E15" w:rsidRDefault="00675E15" w:rsidP="00675E15">
      <w:pPr>
        <w:rPr>
          <w:rFonts w:ascii="Tahoma" w:hAnsi="Tahoma" w:cs="Tahoma"/>
          <w:b/>
          <w:bCs/>
          <w:color w:val="C00000"/>
          <w:sz w:val="36"/>
          <w:szCs w:val="36"/>
          <w:lang w:val="en-US"/>
        </w:rPr>
      </w:pPr>
      <w:r>
        <w:rPr>
          <w:rFonts w:ascii="Tahoma" w:hAnsi="Tahoma" w:cs="Tahoma"/>
          <w:b/>
          <w:bCs/>
          <w:noProof/>
          <w:color w:val="C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A450" wp14:editId="44F24FC3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084881" cy="0"/>
                <wp:effectExtent l="0" t="12700" r="330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881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42995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75pt" to="85.4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" strokecolor="#c00000" strokeweight="2.5pt">
                <v:stroke joinstyle="miter"/>
              </v:line>
            </w:pict>
          </mc:Fallback>
        </mc:AlternateContent>
      </w:r>
    </w:p>
    <w:p w14:paraId="7DF7CC81" w14:textId="158EA4B5" w:rsidR="002A2E28" w:rsidRPr="00675E15" w:rsidRDefault="002A2E28">
      <w:pPr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</w:pPr>
      <w:r w:rsidRPr="00675E15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 xml:space="preserve">AUTHOR: PHUOC KHANG BUI – </w:t>
      </w:r>
      <w:proofErr w:type="spellStart"/>
      <w:r w:rsidRPr="00675E15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>배복캉</w:t>
      </w:r>
      <w:proofErr w:type="spellEnd"/>
      <w:r w:rsidRPr="00675E15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 xml:space="preserve"> (2021117446)</w:t>
      </w:r>
    </w:p>
    <w:p w14:paraId="1C5179BD" w14:textId="5D20300C" w:rsidR="00B430C8" w:rsidRDefault="00B430C8">
      <w:pPr>
        <w:rPr>
          <w:rFonts w:ascii="Tahoma" w:hAnsi="Tahoma" w:cs="Tahoma"/>
          <w:color w:val="000000" w:themeColor="text1"/>
          <w:sz w:val="16"/>
          <w:szCs w:val="16"/>
        </w:rPr>
      </w:pPr>
      <w:r w:rsidRPr="00675E15">
        <w:rPr>
          <w:rFonts w:ascii="Tahoma" w:hAnsi="Tahoma" w:cs="Tahoma"/>
          <w:color w:val="000000" w:themeColor="text1"/>
          <w:sz w:val="16"/>
          <w:szCs w:val="16"/>
        </w:rPr>
        <w:t>Department of Computer Science and Engineering, Kyungpook National University</w:t>
      </w:r>
    </w:p>
    <w:p w14:paraId="36E01AFF" w14:textId="4E786BEC" w:rsidR="00675E15" w:rsidRDefault="00675E15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7CD11AEA" w14:textId="7D028F92" w:rsidR="00675E15" w:rsidRDefault="00675E15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64ACAF3" w14:textId="77777777" w:rsidR="00675E15" w:rsidRPr="00675E15" w:rsidRDefault="00675E15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19D60643" w14:textId="441071C7" w:rsidR="00B430C8" w:rsidRDefault="00B430C8">
      <w:pPr>
        <w:rPr>
          <w:rFonts w:ascii="Tahoma" w:hAnsi="Tahoma" w:cs="Tahoma"/>
          <w:sz w:val="16"/>
          <w:szCs w:val="16"/>
        </w:rPr>
      </w:pPr>
    </w:p>
    <w:p w14:paraId="45E9C4D2" w14:textId="5782A252" w:rsidR="00B430C8" w:rsidRDefault="00B430C8" w:rsidP="00B430C8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  <w:r w:rsidRPr="00675E15"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INTRODUCTION</w:t>
      </w:r>
      <w:r w:rsidR="006E61FA"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:</w:t>
      </w:r>
    </w:p>
    <w:p w14:paraId="499A1574" w14:textId="6E5B4E15" w:rsidR="004623DE" w:rsidRDefault="004623DE" w:rsidP="004623DE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3FCF7829" w14:textId="1541928A" w:rsidR="004623DE" w:rsidRDefault="004623DE" w:rsidP="004623DE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0F9F8337" w14:textId="7579889A" w:rsidR="004623DE" w:rsidRDefault="004623DE" w:rsidP="004623DE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527A81EB" w14:textId="40D6E585" w:rsidR="004623DE" w:rsidRDefault="004623DE" w:rsidP="004623DE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0F2FEE4B" w14:textId="77777777" w:rsidR="004623DE" w:rsidRPr="004623DE" w:rsidRDefault="004623DE" w:rsidP="004623DE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302F0F6A" w14:textId="46DAEB53" w:rsidR="004623DE" w:rsidRDefault="004623DE" w:rsidP="00B430C8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  <w:r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SPECIFIC REQUIREMENTS:</w:t>
      </w:r>
    </w:p>
    <w:p w14:paraId="2E5074EE" w14:textId="2DE37D67" w:rsidR="004623DE" w:rsidRPr="004623DE" w:rsidRDefault="004623DE" w:rsidP="004623DE">
      <w:pPr>
        <w:ind w:left="360"/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1754D87E" w14:textId="26542516" w:rsidR="004623DE" w:rsidRPr="004623DE" w:rsidRDefault="004623DE" w:rsidP="004623DE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30FEC6C1" w14:textId="595D1EAE" w:rsid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646EED33" w14:textId="0E8E9E43" w:rsid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105A36ED" w14:textId="6FF9D99E" w:rsid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5F1E7317" w14:textId="77777777" w:rsidR="006E61FA" w:rsidRP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138F4B21" w14:textId="691AA628" w:rsidR="00B430C8" w:rsidRDefault="004623DE" w:rsidP="00B430C8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  <w:r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BACK-END</w:t>
      </w:r>
      <w:r w:rsidR="006E61FA"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:</w:t>
      </w:r>
    </w:p>
    <w:p w14:paraId="3E652DF0" w14:textId="27C77B3E" w:rsidR="004623DE" w:rsidRPr="004623DE" w:rsidRDefault="004623DE" w:rsidP="004623DE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4623DE">
        <w:rPr>
          <w:rFonts w:ascii="Tahoma" w:hAnsi="Tahoma" w:cs="Tahoma"/>
          <w:color w:val="000000" w:themeColor="text1"/>
          <w:sz w:val="20"/>
          <w:szCs w:val="20"/>
          <w:lang w:val="en-US"/>
        </w:rPr>
        <w:t>Flowchart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:</w:t>
      </w:r>
    </w:p>
    <w:p w14:paraId="17EC906F" w14:textId="745FEE55" w:rsidR="004623DE" w:rsidRDefault="004623DE" w:rsidP="004623DE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4623DE">
        <w:rPr>
          <w:rFonts w:ascii="Tahoma" w:hAnsi="Tahoma" w:cs="Tahoma"/>
          <w:color w:val="000000" w:themeColor="text1"/>
          <w:sz w:val="20"/>
          <w:szCs w:val="20"/>
          <w:lang w:val="en-US"/>
        </w:rPr>
        <w:t>Database Management System</w:t>
      </w:r>
      <w:r>
        <w:rPr>
          <w:rFonts w:ascii="Tahoma" w:hAnsi="Tahoma" w:cs="Tahoma"/>
          <w:color w:val="000000" w:themeColor="text1"/>
          <w:sz w:val="20"/>
          <w:szCs w:val="20"/>
          <w:lang w:val="en-US"/>
        </w:rPr>
        <w:t>:</w:t>
      </w:r>
    </w:p>
    <w:p w14:paraId="1F4719FC" w14:textId="1187900B" w:rsidR="004623DE" w:rsidRPr="004623DE" w:rsidRDefault="004623DE" w:rsidP="004623DE">
      <w:pPr>
        <w:jc w:val="center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8ADA61A" wp14:editId="540399B7">
            <wp:extent cx="3424518" cy="2347913"/>
            <wp:effectExtent l="0" t="0" r="508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4" b="25630"/>
                    <a:stretch/>
                  </pic:blipFill>
                  <pic:spPr bwMode="auto">
                    <a:xfrm>
                      <a:off x="0" y="0"/>
                      <a:ext cx="3472307" cy="238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B521A" w14:textId="77777777" w:rsidR="006E61FA" w:rsidRPr="006E61FA" w:rsidRDefault="006E61FA" w:rsidP="006E61FA">
      <w:pPr>
        <w:rPr>
          <w:rFonts w:ascii="Tahoma" w:hAnsi="Tahoma" w:cs="Tahoma" w:hint="eastAsia"/>
          <w:b/>
          <w:bCs/>
          <w:color w:val="C00000"/>
          <w:sz w:val="21"/>
          <w:szCs w:val="21"/>
          <w:lang w:val="en-US"/>
        </w:rPr>
      </w:pPr>
    </w:p>
    <w:p w14:paraId="532B2A6B" w14:textId="58D90720" w:rsid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18F33377" w14:textId="450A11BB" w:rsid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2E5700EF" w14:textId="77777777" w:rsidR="006E61FA" w:rsidRP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264419B6" w14:textId="7CBC6434" w:rsidR="00B430C8" w:rsidRDefault="004623DE" w:rsidP="00B430C8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  <w:r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FRONT-END</w:t>
      </w:r>
      <w:r w:rsidR="006E61FA"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:</w:t>
      </w:r>
    </w:p>
    <w:p w14:paraId="625D1068" w14:textId="1E8B4A19" w:rsidR="004623DE" w:rsidRPr="004623DE" w:rsidRDefault="004623DE" w:rsidP="004623DE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4623DE">
        <w:rPr>
          <w:rFonts w:ascii="Tahoma" w:hAnsi="Tahoma" w:cs="Tahoma"/>
          <w:color w:val="000000" w:themeColor="text1"/>
          <w:sz w:val="20"/>
          <w:szCs w:val="20"/>
          <w:lang w:val="en-US"/>
        </w:rPr>
        <w:t>Login page:</w:t>
      </w:r>
    </w:p>
    <w:p w14:paraId="15D53682" w14:textId="5ACC8D92" w:rsidR="006E61FA" w:rsidRPr="004623DE" w:rsidRDefault="004623DE" w:rsidP="006E61FA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proofErr w:type="spellStart"/>
      <w:r w:rsidRPr="004623DE">
        <w:rPr>
          <w:rFonts w:ascii="Tahoma" w:hAnsi="Tahoma" w:cs="Tahoma"/>
          <w:color w:val="000000" w:themeColor="text1"/>
          <w:sz w:val="20"/>
          <w:szCs w:val="20"/>
          <w:lang w:val="en-US"/>
        </w:rPr>
        <w:lastRenderedPageBreak/>
        <w:t>Sugang</w:t>
      </w:r>
      <w:proofErr w:type="spellEnd"/>
      <w:r w:rsidRPr="004623DE">
        <w:rPr>
          <w:rFonts w:ascii="Tahoma" w:hAnsi="Tahoma" w:cs="Tahoma"/>
          <w:color w:val="000000" w:themeColor="text1"/>
          <w:sz w:val="20"/>
          <w:szCs w:val="20"/>
          <w:lang w:val="en-US"/>
        </w:rPr>
        <w:t>:</w:t>
      </w:r>
    </w:p>
    <w:p w14:paraId="137EEC3D" w14:textId="07399E94" w:rsid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48855301" w14:textId="77777777" w:rsidR="006E61FA" w:rsidRPr="006E61FA" w:rsidRDefault="006E61FA" w:rsidP="006E61FA">
      <w:p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</w:p>
    <w:p w14:paraId="0C2B78CB" w14:textId="4D7BA427" w:rsidR="00B430C8" w:rsidRPr="00675E15" w:rsidRDefault="00B430C8" w:rsidP="00B430C8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C00000"/>
          <w:sz w:val="21"/>
          <w:szCs w:val="21"/>
          <w:lang w:val="en-US"/>
        </w:rPr>
      </w:pPr>
      <w:r w:rsidRPr="00675E15"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 xml:space="preserve">ABOUT </w:t>
      </w:r>
      <w:r w:rsidR="004623DE"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AUTHOR</w:t>
      </w:r>
      <w:r w:rsidR="006E61FA">
        <w:rPr>
          <w:rFonts w:ascii="Tahoma" w:hAnsi="Tahoma" w:cs="Tahoma"/>
          <w:b/>
          <w:bCs/>
          <w:color w:val="C00000"/>
          <w:sz w:val="21"/>
          <w:szCs w:val="21"/>
          <w:lang w:val="en-US"/>
        </w:rPr>
        <w:t>:</w:t>
      </w:r>
    </w:p>
    <w:p w14:paraId="7423DE53" w14:textId="271A4D90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71E4463" w14:textId="1F3250D9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6854683A" w14:textId="092F5948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7880DB52" w14:textId="026AD387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57418389" w14:textId="07600008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08EDF48C" w14:textId="2BCB56D5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2CEF728" w14:textId="48EC81D6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43DD372" w14:textId="42E59B0C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7D7A0501" w14:textId="4D1EFBE9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8B2FFEC" w14:textId="4610D840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0F44EF16" w14:textId="6294DEAE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042FA230" w14:textId="326DD146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A0228FF" w14:textId="7FEB8BCF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0A5F87DA" w14:textId="0DEB6F38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1C167397" w14:textId="245D1CD5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2327DAF7" w14:textId="4B08096D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0E5E7052" w14:textId="5807A579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863E8D3" w14:textId="6BE7C6A2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5BC28D7" w14:textId="0E77A0D7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1E621EB1" w14:textId="354023D3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78AB1FFA" w14:textId="57F6C137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05F3D83" w14:textId="50C79EF5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152A0B14" w14:textId="08F7AB3A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207082F3" w14:textId="175C6492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4E8AE2AB" w14:textId="4126ABB6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03964D0C" w14:textId="3816765D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50C79FAE" w14:textId="1545C482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30907117" w14:textId="304F4C3C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6D2C5B35" w14:textId="59B3F00C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670CD67F" w14:textId="728DB3AE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4133097B" w14:textId="5DFF837B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2E63F0AF" w14:textId="4B152BBC" w:rsid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p w14:paraId="063BB40D" w14:textId="77777777" w:rsidR="00675E15" w:rsidRPr="00675E15" w:rsidRDefault="00675E15" w:rsidP="00675E15">
      <w:pPr>
        <w:rPr>
          <w:rFonts w:ascii="Tahoma" w:hAnsi="Tahoma" w:cs="Tahoma"/>
          <w:b/>
          <w:bCs/>
          <w:color w:val="C00000"/>
          <w:lang w:val="en-US"/>
        </w:rPr>
      </w:pPr>
    </w:p>
    <w:sectPr w:rsidR="00675E15" w:rsidRPr="00675E15" w:rsidSect="00675E15">
      <w:headerReference w:type="default" r:id="rId9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0F2F" w14:textId="77777777" w:rsidR="000B7064" w:rsidRDefault="000B7064" w:rsidP="00675E15">
      <w:r>
        <w:separator/>
      </w:r>
    </w:p>
  </w:endnote>
  <w:endnote w:type="continuationSeparator" w:id="0">
    <w:p w14:paraId="78E91A4C" w14:textId="77777777" w:rsidR="000B7064" w:rsidRDefault="000B7064" w:rsidP="0067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85CD" w14:textId="77777777" w:rsidR="000B7064" w:rsidRDefault="000B7064" w:rsidP="00675E15">
      <w:r>
        <w:separator/>
      </w:r>
    </w:p>
  </w:footnote>
  <w:footnote w:type="continuationSeparator" w:id="0">
    <w:p w14:paraId="74EE069F" w14:textId="77777777" w:rsidR="000B7064" w:rsidRDefault="000B7064" w:rsidP="0067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E493" w14:textId="304D16A2" w:rsidR="00675E15" w:rsidRDefault="00675E15" w:rsidP="00675E15">
    <w:pPr>
      <w:pStyle w:val="Header"/>
      <w:jc w:val="right"/>
    </w:pPr>
    <w:r>
      <w:rPr>
        <w:noProof/>
      </w:rPr>
      <w:drawing>
        <wp:inline distT="0" distB="0" distL="0" distR="0" wp14:anchorId="186A1075" wp14:editId="2CA8B7A8">
          <wp:extent cx="2154435" cy="329610"/>
          <wp:effectExtent l="0" t="0" r="508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745" cy="41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C0"/>
    <w:multiLevelType w:val="hybridMultilevel"/>
    <w:tmpl w:val="1BDE9914"/>
    <w:lvl w:ilvl="0" w:tplc="3D32F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C69C1"/>
    <w:multiLevelType w:val="hybridMultilevel"/>
    <w:tmpl w:val="845A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608"/>
    <w:multiLevelType w:val="hybridMultilevel"/>
    <w:tmpl w:val="F6F6FDE0"/>
    <w:lvl w:ilvl="0" w:tplc="D9AA0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411073"/>
    <w:multiLevelType w:val="hybridMultilevel"/>
    <w:tmpl w:val="7FF421E2"/>
    <w:lvl w:ilvl="0" w:tplc="5486E8F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AF7"/>
    <w:multiLevelType w:val="hybridMultilevel"/>
    <w:tmpl w:val="9488CC1C"/>
    <w:lvl w:ilvl="0" w:tplc="A58C5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D2D63"/>
    <w:multiLevelType w:val="hybridMultilevel"/>
    <w:tmpl w:val="CB7E2130"/>
    <w:lvl w:ilvl="0" w:tplc="7076D2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1099">
    <w:abstractNumId w:val="5"/>
  </w:num>
  <w:num w:numId="2" w16cid:durableId="1346859052">
    <w:abstractNumId w:val="3"/>
  </w:num>
  <w:num w:numId="3" w16cid:durableId="580481786">
    <w:abstractNumId w:val="1"/>
  </w:num>
  <w:num w:numId="4" w16cid:durableId="975330455">
    <w:abstractNumId w:val="4"/>
  </w:num>
  <w:num w:numId="5" w16cid:durableId="222329633">
    <w:abstractNumId w:val="2"/>
  </w:num>
  <w:num w:numId="6" w16cid:durableId="145092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28"/>
    <w:rsid w:val="000B7064"/>
    <w:rsid w:val="002A2E28"/>
    <w:rsid w:val="004623DE"/>
    <w:rsid w:val="00675E15"/>
    <w:rsid w:val="006E61FA"/>
    <w:rsid w:val="007B266B"/>
    <w:rsid w:val="00AB1509"/>
    <w:rsid w:val="00B430C8"/>
    <w:rsid w:val="00F8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F833A"/>
  <w15:chartTrackingRefBased/>
  <w15:docId w15:val="{A5EE86AF-B0E0-354D-B049-B2576763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E15"/>
  </w:style>
  <w:style w:type="paragraph" w:styleId="Footer">
    <w:name w:val="footer"/>
    <w:basedOn w:val="Normal"/>
    <w:link w:val="FooterChar"/>
    <w:uiPriority w:val="99"/>
    <w:unhideWhenUsed/>
    <w:rsid w:val="00675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A1FAE-1F75-6D47-AFD8-F599C03B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huoc Khang</dc:creator>
  <cp:keywords/>
  <dc:description/>
  <cp:lastModifiedBy>Bui Phuoc Khang</cp:lastModifiedBy>
  <cp:revision>1</cp:revision>
  <dcterms:created xsi:type="dcterms:W3CDTF">2022-12-06T03:59:00Z</dcterms:created>
  <dcterms:modified xsi:type="dcterms:W3CDTF">2022-12-07T00:07:00Z</dcterms:modified>
</cp:coreProperties>
</file>